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INTENANCE AGENT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repair / maintenance / construction works, according to the supervisor’s instructions and </w:t>
            </w:r>
            <w:r>
              <w:rPr>
                <w:b/>
              </w:rPr>
              <w:t xml:space="preserve">MSF</w:t>
            </w:r>
            <w:r>
              <w:t xml:space="preserve"> standards, in order to ensure proper operations and prevent faults / deterioration of </w:t>
            </w:r>
            <w:r>
              <w:rPr>
                <w:b/>
              </w:rPr>
              <w:t xml:space="preserve">MSF</w:t>
            </w:r>
            <w:r>
              <w:t xml:space="preserve"> equipment / installations /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all minor works (construction, repairs, etc.) requested by the line manager, as well as any task identified by the employee and approved by the line manag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regular maintenance of </w:t>
            </w:r>
            <w:r>
              <w:rPr>
                <w:b/>
              </w:rPr>
              <w:t xml:space="preserve">MSF</w:t>
            </w:r>
            <w:r>
              <w:t xml:space="preserve"> installations / equipment / infrastructures (base, house, store, warehouse, health centre, hospital, etc.), particularly in line with a preventive maintenance plan (procedures to follow, schedule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 the event of faults / deterioration, diagnose the problem and propose possible solutions to the line manager and/or technical advis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any necessary tests / checks to confirm the proper operation of the installation or equipment after repai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effective management, protection and care of work tools (including site installations under the employee’s supervision) and keep the workshop tid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there are adequate stocks of consumables and materials for minor repairs and manage those stocks; placing orders in tim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all documents related to installations / equipment / infrastructures in order and update them regularl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mediately inform the line manager of any problems that arise in the course of the work, particularly with regard to damage, loss, theft or attempted break-i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logistics department for any related work neede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desirab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